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8D" w:rsidRDefault="006A539E">
      <w:r>
        <w:rPr>
          <w:noProof/>
          <w:lang w:eastAsia="fr-FR"/>
        </w:rPr>
        <w:drawing>
          <wp:inline distT="0" distB="0" distL="0" distR="0" wp14:anchorId="0941107C" wp14:editId="56D74111">
            <wp:extent cx="4680000" cy="5389200"/>
            <wp:effectExtent l="0" t="0" r="635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3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C4E" w:rsidRPr="00C31C4E">
        <w:rPr>
          <w:noProof/>
          <w:lang w:eastAsia="fr-FR"/>
        </w:rPr>
        <w:t xml:space="preserve"> </w:t>
      </w:r>
      <w:r w:rsidR="00C31C4E">
        <w:rPr>
          <w:noProof/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176AD0D6" wp14:editId="10E1160A">
            <wp:extent cx="4680000" cy="5389200"/>
            <wp:effectExtent l="0" t="0" r="635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3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468D" w:rsidSect="0007295E">
      <w:pgSz w:w="16838" w:h="11906" w:orient="landscape"/>
      <w:pgMar w:top="1417" w:right="53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4E"/>
    <w:rsid w:val="0007295E"/>
    <w:rsid w:val="006A539E"/>
    <w:rsid w:val="0095468D"/>
    <w:rsid w:val="00A42ABF"/>
    <w:rsid w:val="00C3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73D5-79D7-4F1B-B7E9-BD943E4E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</cp:lastModifiedBy>
  <cp:revision>2</cp:revision>
  <cp:lastPrinted>2011-09-03T13:03:00Z</cp:lastPrinted>
  <dcterms:created xsi:type="dcterms:W3CDTF">2011-09-03T13:06:00Z</dcterms:created>
  <dcterms:modified xsi:type="dcterms:W3CDTF">2011-09-03T13:06:00Z</dcterms:modified>
</cp:coreProperties>
</file>